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EF7" w:rsidRPr="00434AB0" w:rsidRDefault="000F6EF7" w:rsidP="00394703">
      <w:pPr>
        <w:pStyle w:val="Ttulo1"/>
      </w:pPr>
      <w:bookmarkStart w:id="0" w:name="_Toc36644165"/>
      <w:r w:rsidRPr="00434AB0">
        <w:t>ANEXO 02</w:t>
      </w:r>
      <w:r w:rsidR="001609F7" w:rsidRPr="00434AB0">
        <w:t xml:space="preserve"> - </w:t>
      </w:r>
      <w:r w:rsidRPr="00434AB0">
        <w:t>DECLARAÇÃO DE PECUARISTA FAMILIAR</w:t>
      </w:r>
      <w:bookmarkEnd w:id="0"/>
    </w:p>
    <w:p w:rsidR="000F6EF7" w:rsidRPr="00434AB0" w:rsidRDefault="000F6EF7" w:rsidP="000F6EF7">
      <w:pPr>
        <w:spacing w:line="360" w:lineRule="auto"/>
        <w:ind w:firstLine="851"/>
        <w:rPr>
          <w:color w:val="auto"/>
          <w:sz w:val="20"/>
          <w:szCs w:val="20"/>
        </w:rPr>
      </w:pPr>
    </w:p>
    <w:p w:rsidR="000F6EF7" w:rsidRPr="00434AB0" w:rsidRDefault="000F6EF7" w:rsidP="000F6EF7">
      <w:pPr>
        <w:spacing w:line="360" w:lineRule="auto"/>
        <w:ind w:firstLine="851"/>
        <w:rPr>
          <w:color w:val="auto"/>
          <w:sz w:val="20"/>
          <w:szCs w:val="20"/>
        </w:rPr>
      </w:pPr>
    </w:p>
    <w:p w:rsidR="000F6EF7" w:rsidRPr="00434AB0" w:rsidRDefault="000F6EF7" w:rsidP="000F6EF7">
      <w:pPr>
        <w:spacing w:line="360" w:lineRule="auto"/>
        <w:ind w:firstLine="851"/>
        <w:jc w:val="both"/>
        <w:rPr>
          <w:color w:val="auto"/>
          <w:sz w:val="20"/>
          <w:szCs w:val="20"/>
        </w:rPr>
      </w:pPr>
      <w:r w:rsidRPr="00434AB0">
        <w:rPr>
          <w:color w:val="auto"/>
          <w:sz w:val="20"/>
          <w:szCs w:val="20"/>
        </w:rPr>
        <w:t>Eu,________________________________, CPF. _____._____.______/____, abaixo assinado, declaro para os devidos fins, que sou de acordo com o disposto na Lei 13.515, de 13 de setembro de 2010 e regulamentada pelo Decreto 48.316, de 31 de agosto de 2011, que criou o Programa de Desenvolvimento da Pecuária de Corte Familiar e que atendo conjuntamente os seguintes requisitos:</w:t>
      </w:r>
    </w:p>
    <w:p w:rsidR="000F6EF7" w:rsidRPr="00434AB0" w:rsidRDefault="000F6EF7" w:rsidP="000F6EF7">
      <w:pPr>
        <w:spacing w:line="360" w:lineRule="auto"/>
        <w:ind w:left="1260" w:hanging="409"/>
        <w:jc w:val="both"/>
        <w:rPr>
          <w:color w:val="auto"/>
          <w:sz w:val="20"/>
          <w:szCs w:val="20"/>
        </w:rPr>
      </w:pPr>
      <w:r w:rsidRPr="00434AB0">
        <w:rPr>
          <w:color w:val="auto"/>
          <w:sz w:val="20"/>
          <w:szCs w:val="20"/>
        </w:rPr>
        <w:t>I – tenho como atividade predominante a cria ou a recria de bovinos e/ou caprinos e/ou bubalinos e/ou ovinos com a finalidade de corte;</w:t>
      </w:r>
    </w:p>
    <w:p w:rsidR="000F6EF7" w:rsidRPr="00434AB0" w:rsidRDefault="000F6EF7" w:rsidP="000F6EF7">
      <w:pPr>
        <w:spacing w:line="360" w:lineRule="auto"/>
        <w:ind w:left="1260" w:hanging="409"/>
        <w:jc w:val="both"/>
        <w:rPr>
          <w:color w:val="auto"/>
          <w:sz w:val="20"/>
          <w:szCs w:val="20"/>
        </w:rPr>
      </w:pPr>
      <w:r w:rsidRPr="00434AB0">
        <w:rPr>
          <w:color w:val="auto"/>
          <w:sz w:val="20"/>
          <w:szCs w:val="20"/>
        </w:rPr>
        <w:t>II – utilizo na produção trabalho predominantemente familiar, podendo utilizar mão de obra contratada em até cento e vinte dias ao ano;</w:t>
      </w:r>
    </w:p>
    <w:p w:rsidR="000F6EF7" w:rsidRPr="00434AB0" w:rsidRDefault="000F6EF7" w:rsidP="000F6EF7">
      <w:pPr>
        <w:spacing w:line="360" w:lineRule="auto"/>
        <w:ind w:left="1260" w:hanging="409"/>
        <w:jc w:val="both"/>
        <w:rPr>
          <w:color w:val="auto"/>
          <w:sz w:val="20"/>
          <w:szCs w:val="20"/>
        </w:rPr>
      </w:pPr>
      <w:r w:rsidRPr="00434AB0">
        <w:rPr>
          <w:color w:val="auto"/>
          <w:sz w:val="20"/>
          <w:szCs w:val="20"/>
        </w:rPr>
        <w:t>III – detenho a posse, a qualquer título, de estabelecimento rural com área total, contínua ou não, inferior a trezentos hectares;</w:t>
      </w:r>
    </w:p>
    <w:p w:rsidR="000F6EF7" w:rsidRPr="00434AB0" w:rsidRDefault="000F6EF7" w:rsidP="000F6EF7">
      <w:pPr>
        <w:spacing w:line="360" w:lineRule="auto"/>
        <w:ind w:firstLine="851"/>
        <w:jc w:val="both"/>
        <w:rPr>
          <w:color w:val="auto"/>
          <w:sz w:val="20"/>
          <w:szCs w:val="20"/>
        </w:rPr>
      </w:pPr>
      <w:r w:rsidRPr="00434AB0">
        <w:rPr>
          <w:color w:val="auto"/>
          <w:sz w:val="20"/>
          <w:szCs w:val="20"/>
        </w:rPr>
        <w:t>IV – tenho residência no próprio estabelecimento ou em local próximo a ele;</w:t>
      </w:r>
    </w:p>
    <w:p w:rsidR="000F6EF7" w:rsidRPr="00434AB0" w:rsidRDefault="000F6EF7" w:rsidP="000F6EF7">
      <w:pPr>
        <w:spacing w:line="360" w:lineRule="auto"/>
        <w:ind w:left="1440" w:hanging="589"/>
        <w:jc w:val="both"/>
        <w:rPr>
          <w:color w:val="auto"/>
          <w:sz w:val="20"/>
          <w:szCs w:val="20"/>
        </w:rPr>
      </w:pPr>
      <w:r w:rsidRPr="00434AB0">
        <w:rPr>
          <w:color w:val="auto"/>
          <w:sz w:val="20"/>
          <w:szCs w:val="20"/>
        </w:rPr>
        <w:t>V – obtenho no mínimo setenta por cento da renda originária da atividade pecuária e não agropecuária do estabelecimento, excluídos os benefícios sociais e os proventos previdenciários decorrentes de atividades rurais.</w:t>
      </w:r>
    </w:p>
    <w:p w:rsidR="000F6EF7" w:rsidRPr="00434AB0" w:rsidRDefault="000F6EF7" w:rsidP="000F6EF7">
      <w:pPr>
        <w:spacing w:line="360" w:lineRule="auto"/>
        <w:ind w:firstLine="851"/>
        <w:jc w:val="both"/>
        <w:rPr>
          <w:color w:val="auto"/>
          <w:sz w:val="20"/>
          <w:szCs w:val="20"/>
        </w:rPr>
      </w:pPr>
    </w:p>
    <w:p w:rsidR="000F6EF7" w:rsidRPr="00434AB0" w:rsidRDefault="000F6EF7" w:rsidP="000F6EF7">
      <w:pPr>
        <w:spacing w:line="360" w:lineRule="auto"/>
        <w:ind w:firstLine="851"/>
        <w:jc w:val="both"/>
        <w:rPr>
          <w:b/>
          <w:color w:val="auto"/>
          <w:sz w:val="20"/>
          <w:szCs w:val="20"/>
        </w:rPr>
      </w:pPr>
      <w:r w:rsidRPr="00434AB0">
        <w:rPr>
          <w:b/>
          <w:color w:val="auto"/>
          <w:sz w:val="20"/>
          <w:szCs w:val="20"/>
        </w:rPr>
        <w:t>Declaro, sob as penas da lei que os dados acima correspondem à verdade.</w:t>
      </w:r>
    </w:p>
    <w:p w:rsidR="000F6EF7" w:rsidRPr="00434AB0" w:rsidRDefault="000F6EF7" w:rsidP="000F6EF7">
      <w:pPr>
        <w:spacing w:line="360" w:lineRule="auto"/>
        <w:jc w:val="both"/>
        <w:rPr>
          <w:color w:val="auto"/>
          <w:sz w:val="20"/>
          <w:szCs w:val="20"/>
        </w:rPr>
      </w:pPr>
    </w:p>
    <w:p w:rsidR="00DF73BE" w:rsidRPr="00434AB0" w:rsidRDefault="00DF73BE" w:rsidP="000F6EF7">
      <w:pPr>
        <w:spacing w:line="360" w:lineRule="auto"/>
        <w:jc w:val="both"/>
        <w:rPr>
          <w:color w:val="auto"/>
          <w:sz w:val="20"/>
          <w:szCs w:val="20"/>
        </w:rPr>
      </w:pPr>
    </w:p>
    <w:p w:rsidR="000F6EF7" w:rsidRPr="00434AB0" w:rsidRDefault="000F6EF7" w:rsidP="000F6EF7">
      <w:pPr>
        <w:spacing w:line="360" w:lineRule="auto"/>
        <w:jc w:val="center"/>
        <w:rPr>
          <w:color w:val="auto"/>
          <w:sz w:val="20"/>
          <w:szCs w:val="20"/>
        </w:rPr>
      </w:pPr>
      <w:r w:rsidRPr="00434AB0">
        <w:rPr>
          <w:color w:val="auto"/>
          <w:sz w:val="20"/>
          <w:szCs w:val="20"/>
        </w:rPr>
        <w:t xml:space="preserve">_____________________, ___ de_____________ </w:t>
      </w:r>
      <w:proofErr w:type="spellStart"/>
      <w:r w:rsidRPr="00434AB0">
        <w:rPr>
          <w:color w:val="auto"/>
          <w:sz w:val="20"/>
          <w:szCs w:val="20"/>
        </w:rPr>
        <w:t>de</w:t>
      </w:r>
      <w:proofErr w:type="spellEnd"/>
      <w:r w:rsidRPr="00434AB0">
        <w:rPr>
          <w:color w:val="auto"/>
          <w:sz w:val="20"/>
          <w:szCs w:val="20"/>
        </w:rPr>
        <w:t xml:space="preserve"> 20</w:t>
      </w:r>
      <w:r w:rsidR="00BF01F7" w:rsidRPr="00434AB0">
        <w:rPr>
          <w:color w:val="auto"/>
          <w:sz w:val="20"/>
          <w:szCs w:val="20"/>
        </w:rPr>
        <w:t>2</w:t>
      </w:r>
      <w:r w:rsidRPr="00434AB0">
        <w:rPr>
          <w:color w:val="auto"/>
          <w:sz w:val="20"/>
          <w:szCs w:val="20"/>
        </w:rPr>
        <w:t>_.</w:t>
      </w:r>
    </w:p>
    <w:p w:rsidR="000F6EF7" w:rsidRPr="00434AB0" w:rsidRDefault="000F6EF7" w:rsidP="000F6EF7">
      <w:pPr>
        <w:spacing w:line="360" w:lineRule="auto"/>
        <w:jc w:val="center"/>
        <w:rPr>
          <w:color w:val="auto"/>
          <w:sz w:val="20"/>
          <w:szCs w:val="20"/>
        </w:rPr>
      </w:pPr>
    </w:p>
    <w:p w:rsidR="00DF73BE" w:rsidRPr="00434AB0" w:rsidRDefault="00DF73BE" w:rsidP="000F6EF7">
      <w:pPr>
        <w:spacing w:line="360" w:lineRule="auto"/>
        <w:jc w:val="center"/>
        <w:rPr>
          <w:color w:val="auto"/>
          <w:sz w:val="20"/>
          <w:szCs w:val="20"/>
        </w:rPr>
      </w:pPr>
    </w:p>
    <w:p w:rsidR="000F6EF7" w:rsidRPr="00434AB0" w:rsidRDefault="000F6EF7" w:rsidP="000F6EF7">
      <w:pPr>
        <w:spacing w:line="360" w:lineRule="auto"/>
        <w:jc w:val="center"/>
        <w:rPr>
          <w:color w:val="auto"/>
          <w:sz w:val="20"/>
          <w:szCs w:val="20"/>
        </w:rPr>
      </w:pPr>
      <w:r w:rsidRPr="00434AB0">
        <w:rPr>
          <w:color w:val="auto"/>
          <w:sz w:val="20"/>
          <w:szCs w:val="20"/>
        </w:rPr>
        <w:t>_________________________</w:t>
      </w:r>
    </w:p>
    <w:p w:rsidR="000F6EF7" w:rsidRPr="00434AB0" w:rsidRDefault="000F6EF7" w:rsidP="0092768A">
      <w:pPr>
        <w:spacing w:line="360" w:lineRule="auto"/>
        <w:jc w:val="center"/>
        <w:rPr>
          <w:b/>
          <w:color w:val="auto"/>
          <w:sz w:val="20"/>
          <w:szCs w:val="20"/>
          <w:u w:val="single"/>
        </w:rPr>
      </w:pPr>
      <w:r w:rsidRPr="00434AB0">
        <w:rPr>
          <w:color w:val="auto"/>
          <w:sz w:val="20"/>
          <w:szCs w:val="20"/>
        </w:rPr>
        <w:t>Assinatura Pecuarista Familiar</w:t>
      </w:r>
      <w:bookmarkStart w:id="1" w:name="_GoBack"/>
      <w:bookmarkEnd w:id="1"/>
    </w:p>
    <w:p w:rsidR="001609F7" w:rsidRPr="00434AB0" w:rsidRDefault="001609F7">
      <w:pPr>
        <w:suppressAutoHyphens w:val="0"/>
        <w:spacing w:after="200" w:line="276" w:lineRule="auto"/>
        <w:rPr>
          <w:b/>
          <w:color w:val="auto"/>
          <w:sz w:val="20"/>
          <w:szCs w:val="20"/>
          <w:u w:val="single"/>
        </w:rPr>
      </w:pPr>
    </w:p>
    <w:sectPr w:rsidR="001609F7" w:rsidRPr="00434AB0" w:rsidSect="009A5B25">
      <w:footerReference w:type="default" r:id="rId9"/>
      <w:pgSz w:w="11906" w:h="16838"/>
      <w:pgMar w:top="1440" w:right="1080" w:bottom="1134" w:left="108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876" w:rsidRDefault="00FA3876" w:rsidP="00472BB2">
      <w:r>
        <w:separator/>
      </w:r>
    </w:p>
  </w:endnote>
  <w:endnote w:type="continuationSeparator" w:id="0">
    <w:p w:rsidR="00FA3876" w:rsidRDefault="00FA3876" w:rsidP="00472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5259961"/>
      <w:docPartObj>
        <w:docPartGallery w:val="Page Numbers (Bottom of Page)"/>
        <w:docPartUnique/>
      </w:docPartObj>
    </w:sdtPr>
    <w:sdtEndPr/>
    <w:sdtContent>
      <w:p w:rsidR="009F2156" w:rsidRDefault="009F215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768A">
          <w:rPr>
            <w:noProof/>
          </w:rPr>
          <w:t>8</w:t>
        </w:r>
        <w:r>
          <w:fldChar w:fldCharType="end"/>
        </w:r>
      </w:p>
    </w:sdtContent>
  </w:sdt>
  <w:p w:rsidR="009F2156" w:rsidRDefault="009F215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876" w:rsidRDefault="00FA3876" w:rsidP="00472BB2">
      <w:r>
        <w:separator/>
      </w:r>
    </w:p>
  </w:footnote>
  <w:footnote w:type="continuationSeparator" w:id="0">
    <w:p w:rsidR="00FA3876" w:rsidRDefault="00FA3876" w:rsidP="00472B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4488C"/>
    <w:multiLevelType w:val="hybridMultilevel"/>
    <w:tmpl w:val="5A3ADCF2"/>
    <w:lvl w:ilvl="0" w:tplc="ECF074C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73CCE"/>
    <w:multiLevelType w:val="multilevel"/>
    <w:tmpl w:val="70E0D21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Times New Roman"/>
        <w:sz w:val="16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4A12C1"/>
    <w:multiLevelType w:val="multilevel"/>
    <w:tmpl w:val="640217C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BFE3A3C"/>
    <w:multiLevelType w:val="multilevel"/>
    <w:tmpl w:val="860C00B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/>
        <w:color w:val="00000A"/>
        <w:sz w:val="16"/>
      </w:rPr>
    </w:lvl>
    <w:lvl w:ilvl="1">
      <w:start w:val="1"/>
      <w:numFmt w:val="lowerLetter"/>
      <w:lvlText w:val="%2."/>
      <w:lvlJc w:val="left"/>
      <w:pPr>
        <w:ind w:left="6031" w:hanging="360"/>
      </w:pPr>
      <w:rPr>
        <w:rFonts w:ascii="Arial" w:hAnsi="Arial" w:cs="Times New Roman"/>
        <w:color w:val="00000A"/>
        <w:sz w:val="16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C153EA3"/>
    <w:multiLevelType w:val="multilevel"/>
    <w:tmpl w:val="6958D20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/>
        <w:color w:val="auto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Times New Roman"/>
        <w:sz w:val="16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C572906"/>
    <w:multiLevelType w:val="multilevel"/>
    <w:tmpl w:val="A1FA8BF0"/>
    <w:lvl w:ilvl="0">
      <w:start w:val="1"/>
      <w:numFmt w:val="none"/>
      <w:pStyle w:val="Ttulo1"/>
      <w:suff w:val="nothing"/>
      <w:lvlText w:val=""/>
      <w:lvlJc w:val="left"/>
      <w:pPr>
        <w:ind w:left="432" w:hanging="432"/>
      </w:pPr>
      <w:rPr>
        <w:rFonts w:cs="Times New Roman"/>
        <w:b w:val="0"/>
        <w:sz w:val="16"/>
      </w:rPr>
    </w:lvl>
    <w:lvl w:ilvl="1">
      <w:start w:val="1"/>
      <w:numFmt w:val="none"/>
      <w:pStyle w:val="Ttulo2"/>
      <w:suff w:val="nothing"/>
      <w:lvlText w:val=""/>
      <w:lvlJc w:val="left"/>
      <w:pPr>
        <w:ind w:left="576" w:hanging="576"/>
      </w:pPr>
      <w:rPr>
        <w:rFonts w:cs="Times New Roman"/>
        <w:sz w:val="16"/>
      </w:rPr>
    </w:lvl>
    <w:lvl w:ilvl="2">
      <w:start w:val="1"/>
      <w:numFmt w:val="none"/>
      <w:pStyle w:val="Ttulo3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pStyle w:val="Ttulo4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pStyle w:val="Ttulo5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6">
    <w:nsid w:val="0FFD1AC8"/>
    <w:multiLevelType w:val="multilevel"/>
    <w:tmpl w:val="6458DDBE"/>
    <w:lvl w:ilvl="0">
      <w:start w:val="1"/>
      <w:numFmt w:val="decimal"/>
      <w:lvlText w:val="%1."/>
      <w:lvlJc w:val="left"/>
      <w:pPr>
        <w:ind w:left="1080" w:hanging="360"/>
      </w:pPr>
      <w:rPr>
        <w:rFonts w:ascii="Arial" w:hAnsi="Arial" w:cs="Times New Roman"/>
        <w:sz w:val="16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10914861"/>
    <w:multiLevelType w:val="hybridMultilevel"/>
    <w:tmpl w:val="D1426F70"/>
    <w:lvl w:ilvl="0" w:tplc="9B5A73EA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2EB03D8"/>
    <w:multiLevelType w:val="multilevel"/>
    <w:tmpl w:val="7D9C32A8"/>
    <w:lvl w:ilvl="0">
      <w:start w:val="1"/>
      <w:numFmt w:val="lowerLetter"/>
      <w:lvlText w:val="%1."/>
      <w:lvlJc w:val="left"/>
      <w:pPr>
        <w:ind w:left="1800" w:hanging="360"/>
      </w:pPr>
      <w:rPr>
        <w:rFonts w:ascii="Arial" w:hAnsi="Arial" w:cs="Times New Roman" w:hint="default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9">
    <w:nsid w:val="14AD75E5"/>
    <w:multiLevelType w:val="multilevel"/>
    <w:tmpl w:val="7650741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  <w:sz w:val="16"/>
        <w:szCs w:val="16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ascii="Arial" w:hAnsi="Arial" w:cs="Arial" w:hint="default"/>
        <w:sz w:val="16"/>
        <w:szCs w:val="16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DB0267E"/>
    <w:multiLevelType w:val="multilevel"/>
    <w:tmpl w:val="3272A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  <w:rPr>
        <w:rFonts w:ascii="Arial" w:hAnsi="Arial" w:cs="Arial" w:hint="default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">
    <w:nsid w:val="277C0A8A"/>
    <w:multiLevelType w:val="multilevel"/>
    <w:tmpl w:val="1C7E7CA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/>
        <w:b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Times New Roman"/>
        <w:sz w:val="16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7DE286F"/>
    <w:multiLevelType w:val="hybridMultilevel"/>
    <w:tmpl w:val="CD54CD42"/>
    <w:lvl w:ilvl="0" w:tplc="D70A4942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2D5A176D"/>
    <w:multiLevelType w:val="multilevel"/>
    <w:tmpl w:val="230A7FA6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sz w:val="16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Arial" w:hAnsi="Arial" w:cs="Times New Roman"/>
        <w:sz w:val="16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DC217A0"/>
    <w:multiLevelType w:val="multilevel"/>
    <w:tmpl w:val="5F0CCBF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/>
        <w:b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Times New Roman"/>
        <w:sz w:val="16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E25731E"/>
    <w:multiLevelType w:val="multilevel"/>
    <w:tmpl w:val="8A0A1D02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Times New Roman"/>
        <w:sz w:val="16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b w:val="0"/>
        <w:sz w:val="16"/>
        <w:szCs w:val="16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FA04D73"/>
    <w:multiLevelType w:val="multilevel"/>
    <w:tmpl w:val="EBEA022C"/>
    <w:lvl w:ilvl="0">
      <w:start w:val="1"/>
      <w:numFmt w:val="decimal"/>
      <w:lvlText w:val="%1."/>
      <w:lvlJc w:val="left"/>
      <w:pPr>
        <w:ind w:left="1080" w:hanging="360"/>
      </w:pPr>
      <w:rPr>
        <w:rFonts w:ascii="Arial" w:hAnsi="Arial" w:cs="Times New Roman"/>
        <w:sz w:val="16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303C3652"/>
    <w:multiLevelType w:val="multilevel"/>
    <w:tmpl w:val="280846CE"/>
    <w:lvl w:ilvl="0">
      <w:start w:val="1"/>
      <w:numFmt w:val="decimal"/>
      <w:lvlText w:val="%1."/>
      <w:lvlJc w:val="left"/>
      <w:pPr>
        <w:ind w:left="644" w:hanging="360"/>
      </w:pPr>
      <w:rPr>
        <w:rFonts w:ascii="Arial" w:hAnsi="Arial" w:cs="Times New Roman"/>
        <w:sz w:val="16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>
    <w:nsid w:val="32CF5EB6"/>
    <w:multiLevelType w:val="multilevel"/>
    <w:tmpl w:val="4D24C77E"/>
    <w:lvl w:ilvl="0">
      <w:start w:val="1"/>
      <w:numFmt w:val="decimal"/>
      <w:lvlText w:val="%1."/>
      <w:lvlJc w:val="left"/>
      <w:pPr>
        <w:ind w:left="1080" w:hanging="360"/>
      </w:pPr>
      <w:rPr>
        <w:rFonts w:ascii="Arial" w:hAnsi="Arial" w:cs="Times New Roman"/>
        <w:color w:val="auto"/>
        <w:sz w:val="16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33382B82"/>
    <w:multiLevelType w:val="multilevel"/>
    <w:tmpl w:val="B796ADE2"/>
    <w:lvl w:ilvl="0">
      <w:start w:val="2"/>
      <w:numFmt w:val="decimal"/>
      <w:lvlText w:val="%1."/>
      <w:lvlJc w:val="left"/>
      <w:pPr>
        <w:ind w:left="786" w:hanging="360"/>
      </w:pPr>
      <w:rPr>
        <w:rFonts w:ascii="Arial" w:hAnsi="Arial" w:cs="Times New Roman"/>
        <w:b w:val="0"/>
        <w:color w:val="00000A"/>
        <w:sz w:val="16"/>
        <w:szCs w:val="16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52B6D01"/>
    <w:multiLevelType w:val="multilevel"/>
    <w:tmpl w:val="0D780A2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Times New Roman"/>
        <w:sz w:val="16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BA57540"/>
    <w:multiLevelType w:val="multilevel"/>
    <w:tmpl w:val="C5026EFA"/>
    <w:lvl w:ilvl="0">
      <w:start w:val="1"/>
      <w:numFmt w:val="lowerLetter"/>
      <w:lvlText w:val="%1."/>
      <w:lvlJc w:val="left"/>
      <w:pPr>
        <w:ind w:left="1353" w:hanging="360"/>
      </w:pPr>
      <w:rPr>
        <w:rFonts w:ascii="Arial" w:hAnsi="Arial" w:cs="Times New Roman"/>
        <w:sz w:val="16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2">
    <w:nsid w:val="426134C1"/>
    <w:multiLevelType w:val="multilevel"/>
    <w:tmpl w:val="8322287C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28C2D08"/>
    <w:multiLevelType w:val="multilevel"/>
    <w:tmpl w:val="9A4859C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/>
        <w:b w:val="0"/>
        <w:bCs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Times New Roman"/>
        <w:sz w:val="16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Arial" w:hAnsi="Arial" w:cs="Times New Roman"/>
        <w:sz w:val="16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C313C9A"/>
    <w:multiLevelType w:val="multilevel"/>
    <w:tmpl w:val="639CE3C8"/>
    <w:lvl w:ilvl="0">
      <w:start w:val="1"/>
      <w:numFmt w:val="decimal"/>
      <w:lvlText w:val="%1."/>
      <w:lvlJc w:val="left"/>
      <w:pPr>
        <w:ind w:left="1069" w:hanging="360"/>
      </w:pPr>
      <w:rPr>
        <w:rFonts w:ascii="Arial" w:hAnsi="Arial" w:cs="Times New Roman"/>
        <w:b w:val="0"/>
        <w:sz w:val="16"/>
        <w:szCs w:val="16"/>
      </w:rPr>
    </w:lvl>
    <w:lvl w:ilvl="1">
      <w:start w:val="1"/>
      <w:numFmt w:val="lowerLetter"/>
      <w:lvlText w:val="%2)"/>
      <w:lvlJc w:val="left"/>
      <w:pPr>
        <w:ind w:left="1429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789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2149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2509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869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22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358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949" w:hanging="360"/>
      </w:pPr>
      <w:rPr>
        <w:rFonts w:cs="Times New Roman"/>
      </w:rPr>
    </w:lvl>
  </w:abstractNum>
  <w:abstractNum w:abstractNumId="25">
    <w:nsid w:val="4DE45BB7"/>
    <w:multiLevelType w:val="multilevel"/>
    <w:tmpl w:val="AD6A559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Arial" w:hAnsi="Arial" w:cs="Times New Roman"/>
        <w:sz w:val="1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6">
    <w:nsid w:val="4E7C35E5"/>
    <w:multiLevelType w:val="multilevel"/>
    <w:tmpl w:val="C2A6EF9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Times New Roman"/>
        <w:sz w:val="16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F7741DE"/>
    <w:multiLevelType w:val="hybridMultilevel"/>
    <w:tmpl w:val="D47E7864"/>
    <w:lvl w:ilvl="0" w:tplc="2AF4353C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B97152"/>
    <w:multiLevelType w:val="multilevel"/>
    <w:tmpl w:val="8A2EA456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Times New Roman"/>
        <w:b w:val="0"/>
        <w:color w:val="auto"/>
        <w:sz w:val="16"/>
        <w:u w:val="no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Arial" w:hAnsi="Arial" w:cs="Times New Roman"/>
        <w:sz w:val="16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D681E55"/>
    <w:multiLevelType w:val="multilevel"/>
    <w:tmpl w:val="8920034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0544658"/>
    <w:multiLevelType w:val="multilevel"/>
    <w:tmpl w:val="D53ACB4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Times New Roman"/>
        <w:sz w:val="16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1891DFC"/>
    <w:multiLevelType w:val="multilevel"/>
    <w:tmpl w:val="ECAE730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/>
        <w:b w:val="0"/>
        <w:sz w:val="16"/>
        <w:szCs w:val="1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2">
    <w:nsid w:val="62CC7C15"/>
    <w:multiLevelType w:val="hybridMultilevel"/>
    <w:tmpl w:val="7978837C"/>
    <w:lvl w:ilvl="0" w:tplc="D38A01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C37BEA"/>
    <w:multiLevelType w:val="multilevel"/>
    <w:tmpl w:val="2FF8A8E0"/>
    <w:lvl w:ilvl="0">
      <w:start w:val="1"/>
      <w:numFmt w:val="lowerLetter"/>
      <w:lvlText w:val="%1."/>
      <w:lvlJc w:val="left"/>
      <w:pPr>
        <w:ind w:left="25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ascii="Arial" w:hAnsi="Arial" w:cs="Arial" w:hint="default"/>
        <w:sz w:val="16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4">
    <w:nsid w:val="63DE1ABD"/>
    <w:multiLevelType w:val="hybridMultilevel"/>
    <w:tmpl w:val="7758D9D0"/>
    <w:lvl w:ilvl="0" w:tplc="7AB0526C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6D243BD5"/>
    <w:multiLevelType w:val="multilevel"/>
    <w:tmpl w:val="FE06E606"/>
    <w:lvl w:ilvl="0">
      <w:start w:val="1"/>
      <w:numFmt w:val="decimal"/>
      <w:lvlText w:val="%1."/>
      <w:lvlJc w:val="left"/>
      <w:pPr>
        <w:ind w:left="927" w:hanging="360"/>
      </w:pPr>
      <w:rPr>
        <w:rFonts w:ascii="Arial" w:hAnsi="Arial" w:cs="Times New Roman"/>
        <w:b w:val="0"/>
        <w:sz w:val="16"/>
        <w:szCs w:val="1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Arial" w:hAnsi="Arial" w:cs="Times New Roman"/>
        <w:sz w:val="1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6">
    <w:nsid w:val="6D425899"/>
    <w:multiLevelType w:val="multilevel"/>
    <w:tmpl w:val="9CE8020C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ascii="Times New Roman" w:eastAsia="Times New Roman" w:hAnsi="Times New Roman" w:cs="Times New Roman"/>
        <w:sz w:val="16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7">
    <w:nsid w:val="6E3250FE"/>
    <w:multiLevelType w:val="hybridMultilevel"/>
    <w:tmpl w:val="A00A3500"/>
    <w:lvl w:ilvl="0" w:tplc="AE2C4AC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>
    <w:nsid w:val="6E9767A1"/>
    <w:multiLevelType w:val="multilevel"/>
    <w:tmpl w:val="CF129E18"/>
    <w:lvl w:ilvl="0">
      <w:start w:val="1"/>
      <w:numFmt w:val="decimal"/>
      <w:lvlText w:val="%1."/>
      <w:lvlJc w:val="left"/>
      <w:pPr>
        <w:ind w:left="1080" w:hanging="360"/>
      </w:pPr>
      <w:rPr>
        <w:rFonts w:ascii="Arial" w:hAnsi="Arial" w:cs="Times New Roman"/>
        <w:sz w:val="16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9">
    <w:nsid w:val="6EA20298"/>
    <w:multiLevelType w:val="multilevel"/>
    <w:tmpl w:val="DDB048AA"/>
    <w:lvl w:ilvl="0">
      <w:start w:val="1"/>
      <w:numFmt w:val="lowerLetter"/>
      <w:lvlText w:val="%1."/>
      <w:lvlJc w:val="left"/>
      <w:pPr>
        <w:ind w:left="1800" w:hanging="360"/>
      </w:pPr>
      <w:rPr>
        <w:rFonts w:ascii="Arial" w:hAnsi="Arial" w:cs="Arial" w:hint="default"/>
        <w:sz w:val="16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40">
    <w:nsid w:val="702C1BB9"/>
    <w:multiLevelType w:val="multilevel"/>
    <w:tmpl w:val="564E68D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/>
        <w:b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0B343C1"/>
    <w:multiLevelType w:val="multilevel"/>
    <w:tmpl w:val="285E2758"/>
    <w:lvl w:ilvl="0">
      <w:start w:val="1"/>
      <w:numFmt w:val="decimal"/>
      <w:lvlText w:val="%1."/>
      <w:lvlJc w:val="left"/>
      <w:pPr>
        <w:ind w:left="1080" w:hanging="360"/>
      </w:pPr>
      <w:rPr>
        <w:rFonts w:ascii="Arial" w:hAnsi="Arial" w:cs="Times New Roman"/>
        <w:color w:val="00000A"/>
        <w:sz w:val="16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sz w:val="16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2">
    <w:nsid w:val="78760CC9"/>
    <w:multiLevelType w:val="multilevel"/>
    <w:tmpl w:val="536001D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Times New Roman"/>
        <w:sz w:val="16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9186694"/>
    <w:multiLevelType w:val="multilevel"/>
    <w:tmpl w:val="C582C84E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94801F3"/>
    <w:multiLevelType w:val="hybridMultilevel"/>
    <w:tmpl w:val="1A9EA43E"/>
    <w:lvl w:ilvl="0" w:tplc="8DE2799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7D637F"/>
    <w:multiLevelType w:val="multilevel"/>
    <w:tmpl w:val="817AA15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sz w:val="16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sz w:val="16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7CA81627"/>
    <w:multiLevelType w:val="hybridMultilevel"/>
    <w:tmpl w:val="BDB0B950"/>
    <w:lvl w:ilvl="0" w:tplc="59686C5E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7">
    <w:nsid w:val="7D4464E5"/>
    <w:multiLevelType w:val="hybridMultilevel"/>
    <w:tmpl w:val="D40A17AE"/>
    <w:lvl w:ilvl="0" w:tplc="D7BE28F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8">
    <w:nsid w:val="7DBE3D8A"/>
    <w:multiLevelType w:val="multilevel"/>
    <w:tmpl w:val="B604479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/>
        <w:b w:val="0"/>
        <w:i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Times New Roman"/>
        <w:sz w:val="16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43"/>
  </w:num>
  <w:num w:numId="3">
    <w:abstractNumId w:val="9"/>
  </w:num>
  <w:num w:numId="4">
    <w:abstractNumId w:val="26"/>
  </w:num>
  <w:num w:numId="5">
    <w:abstractNumId w:val="10"/>
  </w:num>
  <w:num w:numId="6">
    <w:abstractNumId w:val="23"/>
  </w:num>
  <w:num w:numId="7">
    <w:abstractNumId w:val="11"/>
  </w:num>
  <w:num w:numId="8">
    <w:abstractNumId w:val="20"/>
  </w:num>
  <w:num w:numId="9">
    <w:abstractNumId w:val="29"/>
  </w:num>
  <w:num w:numId="10">
    <w:abstractNumId w:val="13"/>
  </w:num>
  <w:num w:numId="11">
    <w:abstractNumId w:val="38"/>
  </w:num>
  <w:num w:numId="12">
    <w:abstractNumId w:val="22"/>
  </w:num>
  <w:num w:numId="13">
    <w:abstractNumId w:val="42"/>
  </w:num>
  <w:num w:numId="14">
    <w:abstractNumId w:val="48"/>
  </w:num>
  <w:num w:numId="15">
    <w:abstractNumId w:val="33"/>
  </w:num>
  <w:num w:numId="16">
    <w:abstractNumId w:val="36"/>
  </w:num>
  <w:num w:numId="17">
    <w:abstractNumId w:val="28"/>
  </w:num>
  <w:num w:numId="18">
    <w:abstractNumId w:val="21"/>
  </w:num>
  <w:num w:numId="19">
    <w:abstractNumId w:val="39"/>
  </w:num>
  <w:num w:numId="20">
    <w:abstractNumId w:val="45"/>
  </w:num>
  <w:num w:numId="21">
    <w:abstractNumId w:val="4"/>
  </w:num>
  <w:num w:numId="22">
    <w:abstractNumId w:val="30"/>
  </w:num>
  <w:num w:numId="23">
    <w:abstractNumId w:val="17"/>
  </w:num>
  <w:num w:numId="24">
    <w:abstractNumId w:val="41"/>
  </w:num>
  <w:num w:numId="25">
    <w:abstractNumId w:val="3"/>
  </w:num>
  <w:num w:numId="26">
    <w:abstractNumId w:val="2"/>
  </w:num>
  <w:num w:numId="27">
    <w:abstractNumId w:val="18"/>
  </w:num>
  <w:num w:numId="28">
    <w:abstractNumId w:val="6"/>
  </w:num>
  <w:num w:numId="29">
    <w:abstractNumId w:val="15"/>
  </w:num>
  <w:num w:numId="30">
    <w:abstractNumId w:val="40"/>
  </w:num>
  <w:num w:numId="31">
    <w:abstractNumId w:val="16"/>
  </w:num>
  <w:num w:numId="32">
    <w:abstractNumId w:val="19"/>
  </w:num>
  <w:num w:numId="33">
    <w:abstractNumId w:val="14"/>
  </w:num>
  <w:num w:numId="34">
    <w:abstractNumId w:val="44"/>
  </w:num>
  <w:num w:numId="35">
    <w:abstractNumId w:val="0"/>
  </w:num>
  <w:num w:numId="36">
    <w:abstractNumId w:val="34"/>
  </w:num>
  <w:num w:numId="37">
    <w:abstractNumId w:val="1"/>
  </w:num>
  <w:num w:numId="38">
    <w:abstractNumId w:val="35"/>
  </w:num>
  <w:num w:numId="39">
    <w:abstractNumId w:val="31"/>
  </w:num>
  <w:num w:numId="40">
    <w:abstractNumId w:val="24"/>
  </w:num>
  <w:num w:numId="41">
    <w:abstractNumId w:val="25"/>
  </w:num>
  <w:num w:numId="42">
    <w:abstractNumId w:val="8"/>
  </w:num>
  <w:num w:numId="43">
    <w:abstractNumId w:val="46"/>
  </w:num>
  <w:num w:numId="44">
    <w:abstractNumId w:val="47"/>
  </w:num>
  <w:num w:numId="45">
    <w:abstractNumId w:val="37"/>
  </w:num>
  <w:num w:numId="46">
    <w:abstractNumId w:val="27"/>
  </w:num>
  <w:num w:numId="47">
    <w:abstractNumId w:val="12"/>
  </w:num>
  <w:num w:numId="48">
    <w:abstractNumId w:val="7"/>
  </w:num>
  <w:num w:numId="49">
    <w:abstractNumId w:val="32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BB2"/>
    <w:rsid w:val="0000304C"/>
    <w:rsid w:val="00007735"/>
    <w:rsid w:val="000077C7"/>
    <w:rsid w:val="000323C2"/>
    <w:rsid w:val="00032483"/>
    <w:rsid w:val="000611C3"/>
    <w:rsid w:val="00065047"/>
    <w:rsid w:val="0006591A"/>
    <w:rsid w:val="00066E8E"/>
    <w:rsid w:val="00081FE6"/>
    <w:rsid w:val="00092410"/>
    <w:rsid w:val="000B1B87"/>
    <w:rsid w:val="000B3B9C"/>
    <w:rsid w:val="000C31FA"/>
    <w:rsid w:val="000C4CCB"/>
    <w:rsid w:val="000C6625"/>
    <w:rsid w:val="000D05F8"/>
    <w:rsid w:val="000F6EB8"/>
    <w:rsid w:val="000F6EF7"/>
    <w:rsid w:val="0010053A"/>
    <w:rsid w:val="0010592A"/>
    <w:rsid w:val="00110D6B"/>
    <w:rsid w:val="0013000F"/>
    <w:rsid w:val="00131366"/>
    <w:rsid w:val="001322A1"/>
    <w:rsid w:val="00140D9C"/>
    <w:rsid w:val="001413C4"/>
    <w:rsid w:val="00146883"/>
    <w:rsid w:val="00151ADF"/>
    <w:rsid w:val="001609F7"/>
    <w:rsid w:val="0016548C"/>
    <w:rsid w:val="00167335"/>
    <w:rsid w:val="001B3912"/>
    <w:rsid w:val="001B484B"/>
    <w:rsid w:val="001D4D4C"/>
    <w:rsid w:val="001D6F97"/>
    <w:rsid w:val="001E0749"/>
    <w:rsid w:val="001F48A6"/>
    <w:rsid w:val="0021049F"/>
    <w:rsid w:val="0021134B"/>
    <w:rsid w:val="00221E62"/>
    <w:rsid w:val="00243C42"/>
    <w:rsid w:val="00250727"/>
    <w:rsid w:val="0025286B"/>
    <w:rsid w:val="00253CE7"/>
    <w:rsid w:val="00254003"/>
    <w:rsid w:val="00266AAF"/>
    <w:rsid w:val="00275298"/>
    <w:rsid w:val="00277818"/>
    <w:rsid w:val="00281EB5"/>
    <w:rsid w:val="00293634"/>
    <w:rsid w:val="00297F3F"/>
    <w:rsid w:val="002B4A16"/>
    <w:rsid w:val="002C2568"/>
    <w:rsid w:val="002D42C4"/>
    <w:rsid w:val="002E11B3"/>
    <w:rsid w:val="00300A8B"/>
    <w:rsid w:val="003105FC"/>
    <w:rsid w:val="00332748"/>
    <w:rsid w:val="00335F29"/>
    <w:rsid w:val="003418BA"/>
    <w:rsid w:val="0034761C"/>
    <w:rsid w:val="003479CA"/>
    <w:rsid w:val="00350A4E"/>
    <w:rsid w:val="00351A5F"/>
    <w:rsid w:val="00361825"/>
    <w:rsid w:val="0036484A"/>
    <w:rsid w:val="0037680C"/>
    <w:rsid w:val="00383B7A"/>
    <w:rsid w:val="00387BC2"/>
    <w:rsid w:val="00392CAF"/>
    <w:rsid w:val="00394703"/>
    <w:rsid w:val="00395AF4"/>
    <w:rsid w:val="003B6CF1"/>
    <w:rsid w:val="003B7315"/>
    <w:rsid w:val="003E15D8"/>
    <w:rsid w:val="003E268A"/>
    <w:rsid w:val="003F1D92"/>
    <w:rsid w:val="00402770"/>
    <w:rsid w:val="0041628A"/>
    <w:rsid w:val="00421E55"/>
    <w:rsid w:val="0043027C"/>
    <w:rsid w:val="00434AB0"/>
    <w:rsid w:val="00435D6C"/>
    <w:rsid w:val="004623D0"/>
    <w:rsid w:val="004637DB"/>
    <w:rsid w:val="00472BB2"/>
    <w:rsid w:val="004735E8"/>
    <w:rsid w:val="00474651"/>
    <w:rsid w:val="0047762F"/>
    <w:rsid w:val="0048786A"/>
    <w:rsid w:val="00490C5E"/>
    <w:rsid w:val="004C5D03"/>
    <w:rsid w:val="004E4BD7"/>
    <w:rsid w:val="00511078"/>
    <w:rsid w:val="00523A00"/>
    <w:rsid w:val="00530636"/>
    <w:rsid w:val="00534B90"/>
    <w:rsid w:val="00534DB9"/>
    <w:rsid w:val="00535556"/>
    <w:rsid w:val="00540649"/>
    <w:rsid w:val="0055029C"/>
    <w:rsid w:val="005558FA"/>
    <w:rsid w:val="00555963"/>
    <w:rsid w:val="00557908"/>
    <w:rsid w:val="005659C9"/>
    <w:rsid w:val="005712E1"/>
    <w:rsid w:val="005773F2"/>
    <w:rsid w:val="00583A90"/>
    <w:rsid w:val="00591C4F"/>
    <w:rsid w:val="005A378C"/>
    <w:rsid w:val="005A4A06"/>
    <w:rsid w:val="005B4AC6"/>
    <w:rsid w:val="005B660E"/>
    <w:rsid w:val="005C4069"/>
    <w:rsid w:val="005D19EE"/>
    <w:rsid w:val="005D4BCE"/>
    <w:rsid w:val="005E32A1"/>
    <w:rsid w:val="005E3875"/>
    <w:rsid w:val="005E4BC9"/>
    <w:rsid w:val="00624405"/>
    <w:rsid w:val="0064188E"/>
    <w:rsid w:val="006437C2"/>
    <w:rsid w:val="00645391"/>
    <w:rsid w:val="00670798"/>
    <w:rsid w:val="00674A09"/>
    <w:rsid w:val="00676002"/>
    <w:rsid w:val="006854B4"/>
    <w:rsid w:val="00691274"/>
    <w:rsid w:val="006A3320"/>
    <w:rsid w:val="006B451D"/>
    <w:rsid w:val="006D7A6C"/>
    <w:rsid w:val="006E3B56"/>
    <w:rsid w:val="006E5FB0"/>
    <w:rsid w:val="00701D37"/>
    <w:rsid w:val="0071779E"/>
    <w:rsid w:val="00725FCB"/>
    <w:rsid w:val="007405F3"/>
    <w:rsid w:val="00751825"/>
    <w:rsid w:val="0076480C"/>
    <w:rsid w:val="007717D0"/>
    <w:rsid w:val="00772543"/>
    <w:rsid w:val="007760D3"/>
    <w:rsid w:val="00776662"/>
    <w:rsid w:val="007B47FE"/>
    <w:rsid w:val="007C1EC0"/>
    <w:rsid w:val="007D0D48"/>
    <w:rsid w:val="007F306D"/>
    <w:rsid w:val="007F65B0"/>
    <w:rsid w:val="007F7456"/>
    <w:rsid w:val="00815AD2"/>
    <w:rsid w:val="00824A1A"/>
    <w:rsid w:val="00833D2F"/>
    <w:rsid w:val="008341F4"/>
    <w:rsid w:val="00845C2B"/>
    <w:rsid w:val="0085743C"/>
    <w:rsid w:val="00881A0E"/>
    <w:rsid w:val="00884127"/>
    <w:rsid w:val="00884C22"/>
    <w:rsid w:val="008A30C7"/>
    <w:rsid w:val="008A7CB8"/>
    <w:rsid w:val="008B5583"/>
    <w:rsid w:val="008C1279"/>
    <w:rsid w:val="008C33AD"/>
    <w:rsid w:val="008D0D95"/>
    <w:rsid w:val="008D5142"/>
    <w:rsid w:val="008D65DA"/>
    <w:rsid w:val="008E7B7C"/>
    <w:rsid w:val="008F2BD8"/>
    <w:rsid w:val="008F6EBA"/>
    <w:rsid w:val="008F75CD"/>
    <w:rsid w:val="00901A10"/>
    <w:rsid w:val="00905372"/>
    <w:rsid w:val="009057AE"/>
    <w:rsid w:val="0091408B"/>
    <w:rsid w:val="00920919"/>
    <w:rsid w:val="009226E6"/>
    <w:rsid w:val="0092768A"/>
    <w:rsid w:val="0092773D"/>
    <w:rsid w:val="00933FDF"/>
    <w:rsid w:val="00941C92"/>
    <w:rsid w:val="009423F9"/>
    <w:rsid w:val="009427FB"/>
    <w:rsid w:val="0094469B"/>
    <w:rsid w:val="00966184"/>
    <w:rsid w:val="00971D2A"/>
    <w:rsid w:val="0097503C"/>
    <w:rsid w:val="00975621"/>
    <w:rsid w:val="00983DE0"/>
    <w:rsid w:val="00984582"/>
    <w:rsid w:val="00991D54"/>
    <w:rsid w:val="0099746C"/>
    <w:rsid w:val="009A5B25"/>
    <w:rsid w:val="009A668F"/>
    <w:rsid w:val="009C0384"/>
    <w:rsid w:val="009C7477"/>
    <w:rsid w:val="009D227F"/>
    <w:rsid w:val="009D7571"/>
    <w:rsid w:val="009F2156"/>
    <w:rsid w:val="00A01751"/>
    <w:rsid w:val="00A20CFB"/>
    <w:rsid w:val="00A31542"/>
    <w:rsid w:val="00A33EF5"/>
    <w:rsid w:val="00A36325"/>
    <w:rsid w:val="00A72119"/>
    <w:rsid w:val="00A73839"/>
    <w:rsid w:val="00A763CA"/>
    <w:rsid w:val="00A77549"/>
    <w:rsid w:val="00A83329"/>
    <w:rsid w:val="00A93F59"/>
    <w:rsid w:val="00AD7721"/>
    <w:rsid w:val="00AD7A5E"/>
    <w:rsid w:val="00AF2903"/>
    <w:rsid w:val="00B040A3"/>
    <w:rsid w:val="00B06BB8"/>
    <w:rsid w:val="00B17CE3"/>
    <w:rsid w:val="00B31CD4"/>
    <w:rsid w:val="00B43DB6"/>
    <w:rsid w:val="00B766F1"/>
    <w:rsid w:val="00B80AA4"/>
    <w:rsid w:val="00B85936"/>
    <w:rsid w:val="00B96C94"/>
    <w:rsid w:val="00BA56FC"/>
    <w:rsid w:val="00BC2A8C"/>
    <w:rsid w:val="00BD39ED"/>
    <w:rsid w:val="00BD7E8A"/>
    <w:rsid w:val="00BF01F7"/>
    <w:rsid w:val="00C0076A"/>
    <w:rsid w:val="00C02524"/>
    <w:rsid w:val="00C033EB"/>
    <w:rsid w:val="00C04C33"/>
    <w:rsid w:val="00C0503A"/>
    <w:rsid w:val="00C12570"/>
    <w:rsid w:val="00C12ADD"/>
    <w:rsid w:val="00C14398"/>
    <w:rsid w:val="00C14F56"/>
    <w:rsid w:val="00C16190"/>
    <w:rsid w:val="00C257E6"/>
    <w:rsid w:val="00C33383"/>
    <w:rsid w:val="00C40408"/>
    <w:rsid w:val="00C4509D"/>
    <w:rsid w:val="00C5359B"/>
    <w:rsid w:val="00C62F3D"/>
    <w:rsid w:val="00C67B6F"/>
    <w:rsid w:val="00C906F2"/>
    <w:rsid w:val="00CA4B1F"/>
    <w:rsid w:val="00CB46D1"/>
    <w:rsid w:val="00CB6641"/>
    <w:rsid w:val="00CC47BD"/>
    <w:rsid w:val="00CC6E7C"/>
    <w:rsid w:val="00CD2F7E"/>
    <w:rsid w:val="00CF3E5B"/>
    <w:rsid w:val="00D14CDC"/>
    <w:rsid w:val="00D21D4D"/>
    <w:rsid w:val="00D3049B"/>
    <w:rsid w:val="00D30E68"/>
    <w:rsid w:val="00D33293"/>
    <w:rsid w:val="00D356E8"/>
    <w:rsid w:val="00D3677B"/>
    <w:rsid w:val="00D40A92"/>
    <w:rsid w:val="00D44D06"/>
    <w:rsid w:val="00D71202"/>
    <w:rsid w:val="00D81EF8"/>
    <w:rsid w:val="00D91E05"/>
    <w:rsid w:val="00DA0000"/>
    <w:rsid w:val="00DA5214"/>
    <w:rsid w:val="00DB1632"/>
    <w:rsid w:val="00DC0B34"/>
    <w:rsid w:val="00DC49E2"/>
    <w:rsid w:val="00DD2316"/>
    <w:rsid w:val="00DD7928"/>
    <w:rsid w:val="00DF0CBE"/>
    <w:rsid w:val="00DF2939"/>
    <w:rsid w:val="00DF2A44"/>
    <w:rsid w:val="00DF73BE"/>
    <w:rsid w:val="00E0562B"/>
    <w:rsid w:val="00E1437A"/>
    <w:rsid w:val="00E14833"/>
    <w:rsid w:val="00E41A0E"/>
    <w:rsid w:val="00E479EA"/>
    <w:rsid w:val="00E52166"/>
    <w:rsid w:val="00E56717"/>
    <w:rsid w:val="00E6295E"/>
    <w:rsid w:val="00E65438"/>
    <w:rsid w:val="00E70586"/>
    <w:rsid w:val="00E739E2"/>
    <w:rsid w:val="00EA78CE"/>
    <w:rsid w:val="00EB167C"/>
    <w:rsid w:val="00ED2A5D"/>
    <w:rsid w:val="00EF073D"/>
    <w:rsid w:val="00F1295A"/>
    <w:rsid w:val="00F15BBE"/>
    <w:rsid w:val="00F16CB1"/>
    <w:rsid w:val="00F30101"/>
    <w:rsid w:val="00F31B5B"/>
    <w:rsid w:val="00F342FB"/>
    <w:rsid w:val="00F37030"/>
    <w:rsid w:val="00F40503"/>
    <w:rsid w:val="00F47B76"/>
    <w:rsid w:val="00F50327"/>
    <w:rsid w:val="00F50508"/>
    <w:rsid w:val="00F5544B"/>
    <w:rsid w:val="00F56B14"/>
    <w:rsid w:val="00F70EB8"/>
    <w:rsid w:val="00F71F6D"/>
    <w:rsid w:val="00F73BFA"/>
    <w:rsid w:val="00F830D0"/>
    <w:rsid w:val="00F9366C"/>
    <w:rsid w:val="00F973CD"/>
    <w:rsid w:val="00FA3876"/>
    <w:rsid w:val="00FB3614"/>
    <w:rsid w:val="00FB3B4B"/>
    <w:rsid w:val="00FB5FEE"/>
    <w:rsid w:val="00FC055A"/>
    <w:rsid w:val="00FD57C7"/>
    <w:rsid w:val="00FE7154"/>
    <w:rsid w:val="00FF3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BB2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394703"/>
    <w:pPr>
      <w:keepNext/>
      <w:numPr>
        <w:numId w:val="1"/>
      </w:numPr>
      <w:jc w:val="center"/>
      <w:outlineLvl w:val="0"/>
    </w:pPr>
    <w:rPr>
      <w:rFonts w:cs="Arial"/>
      <w:b/>
      <w:szCs w:val="20"/>
      <w:u w:val="single"/>
      <w:lang w:eastAsia="ar-SA"/>
    </w:rPr>
  </w:style>
  <w:style w:type="paragraph" w:styleId="Ttulo2">
    <w:name w:val="heading 2"/>
    <w:basedOn w:val="Normal"/>
    <w:next w:val="Normal"/>
    <w:link w:val="Ttulo2Char"/>
    <w:autoRedefine/>
    <w:uiPriority w:val="9"/>
    <w:qFormat/>
    <w:rsid w:val="00701D37"/>
    <w:pPr>
      <w:keepNext/>
      <w:numPr>
        <w:ilvl w:val="1"/>
        <w:numId w:val="1"/>
      </w:numPr>
      <w:jc w:val="both"/>
      <w:outlineLvl w:val="1"/>
    </w:pPr>
    <w:rPr>
      <w:b/>
      <w:sz w:val="20"/>
      <w:szCs w:val="20"/>
      <w:lang w:eastAsia="ar-SA"/>
    </w:rPr>
  </w:style>
  <w:style w:type="paragraph" w:styleId="Ttulo3">
    <w:name w:val="heading 3"/>
    <w:basedOn w:val="Normal"/>
    <w:next w:val="Normal"/>
    <w:link w:val="Ttulo3Char"/>
    <w:uiPriority w:val="9"/>
    <w:qFormat/>
    <w:rsid w:val="00472BB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Ttulo4">
    <w:name w:val="heading 4"/>
    <w:basedOn w:val="Normal"/>
    <w:next w:val="Normal"/>
    <w:link w:val="Ttulo4Char"/>
    <w:uiPriority w:val="9"/>
    <w:qFormat/>
    <w:rsid w:val="00472BB2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  <w:lang w:eastAsia="ar-SA"/>
    </w:rPr>
  </w:style>
  <w:style w:type="paragraph" w:styleId="Ttulo5">
    <w:name w:val="heading 5"/>
    <w:basedOn w:val="Normal"/>
    <w:next w:val="Normal"/>
    <w:link w:val="Ttulo5Char"/>
    <w:uiPriority w:val="9"/>
    <w:qFormat/>
    <w:rsid w:val="00472BB2"/>
    <w:pPr>
      <w:numPr>
        <w:ilvl w:val="4"/>
        <w:numId w:val="1"/>
      </w:numPr>
      <w:spacing w:before="240" w:after="60"/>
      <w:outlineLvl w:val="4"/>
    </w:pPr>
    <w:rPr>
      <w:rFonts w:ascii="Verdana" w:hAnsi="Verdana" w:cs="Verdana"/>
      <w:b/>
      <w:bCs/>
      <w:i/>
      <w:iCs/>
      <w:sz w:val="26"/>
      <w:szCs w:val="26"/>
      <w:lang w:eastAsia="ar-SA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F6EF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F6EF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qFormat/>
    <w:rsid w:val="00394703"/>
    <w:rPr>
      <w:rFonts w:ascii="Times New Roman" w:eastAsia="Times New Roman" w:hAnsi="Times New Roman" w:cs="Arial"/>
      <w:b/>
      <w:color w:val="00000A"/>
      <w:sz w:val="24"/>
      <w:szCs w:val="20"/>
      <w:u w:val="single"/>
      <w:lang w:eastAsia="ar-SA"/>
    </w:rPr>
  </w:style>
  <w:style w:type="character" w:customStyle="1" w:styleId="Ttulo2Char">
    <w:name w:val="Título 2 Char"/>
    <w:basedOn w:val="Fontepargpadro"/>
    <w:link w:val="Ttulo2"/>
    <w:uiPriority w:val="9"/>
    <w:qFormat/>
    <w:rsid w:val="00701D37"/>
    <w:rPr>
      <w:rFonts w:ascii="Times New Roman" w:eastAsia="Times New Roman" w:hAnsi="Times New Roman" w:cs="Times New Roman"/>
      <w:b/>
      <w:color w:val="00000A"/>
      <w:sz w:val="20"/>
      <w:szCs w:val="20"/>
      <w:lang w:eastAsia="ar-SA"/>
    </w:rPr>
  </w:style>
  <w:style w:type="character" w:customStyle="1" w:styleId="Ttulo3Char">
    <w:name w:val="Título 3 Char"/>
    <w:basedOn w:val="Fontepargpadro"/>
    <w:link w:val="Ttulo3"/>
    <w:uiPriority w:val="9"/>
    <w:rsid w:val="00472BB2"/>
    <w:rPr>
      <w:rFonts w:ascii="Arial" w:eastAsia="Times New Roman" w:hAnsi="Arial" w:cs="Arial"/>
      <w:b/>
      <w:bCs/>
      <w:color w:val="00000A"/>
      <w:sz w:val="26"/>
      <w:szCs w:val="26"/>
      <w:lang w:eastAsia="ar-SA"/>
    </w:rPr>
  </w:style>
  <w:style w:type="character" w:customStyle="1" w:styleId="Ttulo4Char">
    <w:name w:val="Título 4 Char"/>
    <w:basedOn w:val="Fontepargpadro"/>
    <w:link w:val="Ttulo4"/>
    <w:uiPriority w:val="9"/>
    <w:rsid w:val="00472BB2"/>
    <w:rPr>
      <w:rFonts w:ascii="Calibri" w:eastAsia="Times New Roman" w:hAnsi="Calibri" w:cs="Times New Roman"/>
      <w:b/>
      <w:bCs/>
      <w:color w:val="00000A"/>
      <w:sz w:val="28"/>
      <w:szCs w:val="28"/>
      <w:lang w:eastAsia="ar-SA"/>
    </w:rPr>
  </w:style>
  <w:style w:type="character" w:customStyle="1" w:styleId="Ttulo5Char">
    <w:name w:val="Título 5 Char"/>
    <w:basedOn w:val="Fontepargpadro"/>
    <w:link w:val="Ttulo5"/>
    <w:uiPriority w:val="9"/>
    <w:rsid w:val="00472BB2"/>
    <w:rPr>
      <w:rFonts w:ascii="Verdana" w:eastAsia="Times New Roman" w:hAnsi="Verdana" w:cs="Verdana"/>
      <w:b/>
      <w:bCs/>
      <w:i/>
      <w:iCs/>
      <w:color w:val="00000A"/>
      <w:sz w:val="26"/>
      <w:szCs w:val="26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472BB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72BB2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472BB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72BB2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PargrafodaLista">
    <w:name w:val="List Paragraph"/>
    <w:basedOn w:val="Normal"/>
    <w:uiPriority w:val="99"/>
    <w:qFormat/>
    <w:rsid w:val="00472BB2"/>
    <w:pPr>
      <w:ind w:left="720"/>
      <w:contextualSpacing/>
    </w:pPr>
  </w:style>
  <w:style w:type="character" w:customStyle="1" w:styleId="LinkdaInternet">
    <w:name w:val="Link da Internet"/>
    <w:rsid w:val="00472BB2"/>
    <w:rPr>
      <w:rFonts w:cs="Times New Roman"/>
      <w:color w:val="0000FF"/>
      <w:u w:val="single"/>
    </w:rPr>
  </w:style>
  <w:style w:type="character" w:customStyle="1" w:styleId="Ttulo6Char">
    <w:name w:val="Título 6 Char"/>
    <w:basedOn w:val="Fontepargpadro"/>
    <w:link w:val="Ttulo6"/>
    <w:uiPriority w:val="9"/>
    <w:qFormat/>
    <w:rsid w:val="000F6EF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zh-CN"/>
    </w:rPr>
  </w:style>
  <w:style w:type="character" w:customStyle="1" w:styleId="Ttulo7Char">
    <w:name w:val="Título 7 Char"/>
    <w:basedOn w:val="Fontepargpadro"/>
    <w:link w:val="Ttulo7"/>
    <w:uiPriority w:val="9"/>
    <w:qFormat/>
    <w:rsid w:val="000F6EF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zh-CN"/>
    </w:rPr>
  </w:style>
  <w:style w:type="character" w:styleId="Hyperlink">
    <w:name w:val="Hyperlink"/>
    <w:basedOn w:val="Fontepargpadro"/>
    <w:uiPriority w:val="99"/>
    <w:unhideWhenUsed/>
    <w:rsid w:val="00293634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uiPriority w:val="1"/>
    <w:qFormat/>
    <w:rsid w:val="00253CE7"/>
    <w:pPr>
      <w:widowControl w:val="0"/>
      <w:suppressAutoHyphens w:val="0"/>
      <w:autoSpaceDE w:val="0"/>
      <w:autoSpaceDN w:val="0"/>
    </w:pPr>
    <w:rPr>
      <w:color w:val="auto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253CE7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2D42C4"/>
    <w:pPr>
      <w:keepLines/>
      <w:numPr>
        <w:numId w:val="0"/>
      </w:numPr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u w:val="none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67B6F"/>
    <w:pPr>
      <w:tabs>
        <w:tab w:val="right" w:leader="dot" w:pos="9214"/>
      </w:tabs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C67B6F"/>
    <w:pPr>
      <w:tabs>
        <w:tab w:val="right" w:leader="dot" w:pos="9214"/>
      </w:tabs>
      <w:spacing w:after="100"/>
      <w:ind w:left="24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D42C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42C4"/>
    <w:rPr>
      <w:rFonts w:ascii="Tahoma" w:eastAsia="Times New Roman" w:hAnsi="Tahoma" w:cs="Tahoma"/>
      <w:color w:val="00000A"/>
      <w:sz w:val="16"/>
      <w:szCs w:val="16"/>
      <w:lang w:eastAsia="zh-CN"/>
    </w:rPr>
  </w:style>
  <w:style w:type="character" w:styleId="HiperlinkVisitado">
    <w:name w:val="FollowedHyperlink"/>
    <w:basedOn w:val="Fontepargpadro"/>
    <w:uiPriority w:val="99"/>
    <w:semiHidden/>
    <w:unhideWhenUsed/>
    <w:rsid w:val="0027781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BB2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394703"/>
    <w:pPr>
      <w:keepNext/>
      <w:numPr>
        <w:numId w:val="1"/>
      </w:numPr>
      <w:jc w:val="center"/>
      <w:outlineLvl w:val="0"/>
    </w:pPr>
    <w:rPr>
      <w:rFonts w:cs="Arial"/>
      <w:b/>
      <w:szCs w:val="20"/>
      <w:u w:val="single"/>
      <w:lang w:eastAsia="ar-SA"/>
    </w:rPr>
  </w:style>
  <w:style w:type="paragraph" w:styleId="Ttulo2">
    <w:name w:val="heading 2"/>
    <w:basedOn w:val="Normal"/>
    <w:next w:val="Normal"/>
    <w:link w:val="Ttulo2Char"/>
    <w:autoRedefine/>
    <w:uiPriority w:val="9"/>
    <w:qFormat/>
    <w:rsid w:val="00701D37"/>
    <w:pPr>
      <w:keepNext/>
      <w:numPr>
        <w:ilvl w:val="1"/>
        <w:numId w:val="1"/>
      </w:numPr>
      <w:jc w:val="both"/>
      <w:outlineLvl w:val="1"/>
    </w:pPr>
    <w:rPr>
      <w:b/>
      <w:sz w:val="20"/>
      <w:szCs w:val="20"/>
      <w:lang w:eastAsia="ar-SA"/>
    </w:rPr>
  </w:style>
  <w:style w:type="paragraph" w:styleId="Ttulo3">
    <w:name w:val="heading 3"/>
    <w:basedOn w:val="Normal"/>
    <w:next w:val="Normal"/>
    <w:link w:val="Ttulo3Char"/>
    <w:uiPriority w:val="9"/>
    <w:qFormat/>
    <w:rsid w:val="00472BB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Ttulo4">
    <w:name w:val="heading 4"/>
    <w:basedOn w:val="Normal"/>
    <w:next w:val="Normal"/>
    <w:link w:val="Ttulo4Char"/>
    <w:uiPriority w:val="9"/>
    <w:qFormat/>
    <w:rsid w:val="00472BB2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  <w:lang w:eastAsia="ar-SA"/>
    </w:rPr>
  </w:style>
  <w:style w:type="paragraph" w:styleId="Ttulo5">
    <w:name w:val="heading 5"/>
    <w:basedOn w:val="Normal"/>
    <w:next w:val="Normal"/>
    <w:link w:val="Ttulo5Char"/>
    <w:uiPriority w:val="9"/>
    <w:qFormat/>
    <w:rsid w:val="00472BB2"/>
    <w:pPr>
      <w:numPr>
        <w:ilvl w:val="4"/>
        <w:numId w:val="1"/>
      </w:numPr>
      <w:spacing w:before="240" w:after="60"/>
      <w:outlineLvl w:val="4"/>
    </w:pPr>
    <w:rPr>
      <w:rFonts w:ascii="Verdana" w:hAnsi="Verdana" w:cs="Verdana"/>
      <w:b/>
      <w:bCs/>
      <w:i/>
      <w:iCs/>
      <w:sz w:val="26"/>
      <w:szCs w:val="26"/>
      <w:lang w:eastAsia="ar-SA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F6EF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F6EF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qFormat/>
    <w:rsid w:val="00394703"/>
    <w:rPr>
      <w:rFonts w:ascii="Times New Roman" w:eastAsia="Times New Roman" w:hAnsi="Times New Roman" w:cs="Arial"/>
      <w:b/>
      <w:color w:val="00000A"/>
      <w:sz w:val="24"/>
      <w:szCs w:val="20"/>
      <w:u w:val="single"/>
      <w:lang w:eastAsia="ar-SA"/>
    </w:rPr>
  </w:style>
  <w:style w:type="character" w:customStyle="1" w:styleId="Ttulo2Char">
    <w:name w:val="Título 2 Char"/>
    <w:basedOn w:val="Fontepargpadro"/>
    <w:link w:val="Ttulo2"/>
    <w:uiPriority w:val="9"/>
    <w:qFormat/>
    <w:rsid w:val="00701D37"/>
    <w:rPr>
      <w:rFonts w:ascii="Times New Roman" w:eastAsia="Times New Roman" w:hAnsi="Times New Roman" w:cs="Times New Roman"/>
      <w:b/>
      <w:color w:val="00000A"/>
      <w:sz w:val="20"/>
      <w:szCs w:val="20"/>
      <w:lang w:eastAsia="ar-SA"/>
    </w:rPr>
  </w:style>
  <w:style w:type="character" w:customStyle="1" w:styleId="Ttulo3Char">
    <w:name w:val="Título 3 Char"/>
    <w:basedOn w:val="Fontepargpadro"/>
    <w:link w:val="Ttulo3"/>
    <w:uiPriority w:val="9"/>
    <w:rsid w:val="00472BB2"/>
    <w:rPr>
      <w:rFonts w:ascii="Arial" w:eastAsia="Times New Roman" w:hAnsi="Arial" w:cs="Arial"/>
      <w:b/>
      <w:bCs/>
      <w:color w:val="00000A"/>
      <w:sz w:val="26"/>
      <w:szCs w:val="26"/>
      <w:lang w:eastAsia="ar-SA"/>
    </w:rPr>
  </w:style>
  <w:style w:type="character" w:customStyle="1" w:styleId="Ttulo4Char">
    <w:name w:val="Título 4 Char"/>
    <w:basedOn w:val="Fontepargpadro"/>
    <w:link w:val="Ttulo4"/>
    <w:uiPriority w:val="9"/>
    <w:rsid w:val="00472BB2"/>
    <w:rPr>
      <w:rFonts w:ascii="Calibri" w:eastAsia="Times New Roman" w:hAnsi="Calibri" w:cs="Times New Roman"/>
      <w:b/>
      <w:bCs/>
      <w:color w:val="00000A"/>
      <w:sz w:val="28"/>
      <w:szCs w:val="28"/>
      <w:lang w:eastAsia="ar-SA"/>
    </w:rPr>
  </w:style>
  <w:style w:type="character" w:customStyle="1" w:styleId="Ttulo5Char">
    <w:name w:val="Título 5 Char"/>
    <w:basedOn w:val="Fontepargpadro"/>
    <w:link w:val="Ttulo5"/>
    <w:uiPriority w:val="9"/>
    <w:rsid w:val="00472BB2"/>
    <w:rPr>
      <w:rFonts w:ascii="Verdana" w:eastAsia="Times New Roman" w:hAnsi="Verdana" w:cs="Verdana"/>
      <w:b/>
      <w:bCs/>
      <w:i/>
      <w:iCs/>
      <w:color w:val="00000A"/>
      <w:sz w:val="26"/>
      <w:szCs w:val="26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472BB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72BB2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472BB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72BB2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PargrafodaLista">
    <w:name w:val="List Paragraph"/>
    <w:basedOn w:val="Normal"/>
    <w:uiPriority w:val="99"/>
    <w:qFormat/>
    <w:rsid w:val="00472BB2"/>
    <w:pPr>
      <w:ind w:left="720"/>
      <w:contextualSpacing/>
    </w:pPr>
  </w:style>
  <w:style w:type="character" w:customStyle="1" w:styleId="LinkdaInternet">
    <w:name w:val="Link da Internet"/>
    <w:rsid w:val="00472BB2"/>
    <w:rPr>
      <w:rFonts w:cs="Times New Roman"/>
      <w:color w:val="0000FF"/>
      <w:u w:val="single"/>
    </w:rPr>
  </w:style>
  <w:style w:type="character" w:customStyle="1" w:styleId="Ttulo6Char">
    <w:name w:val="Título 6 Char"/>
    <w:basedOn w:val="Fontepargpadro"/>
    <w:link w:val="Ttulo6"/>
    <w:uiPriority w:val="9"/>
    <w:qFormat/>
    <w:rsid w:val="000F6EF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zh-CN"/>
    </w:rPr>
  </w:style>
  <w:style w:type="character" w:customStyle="1" w:styleId="Ttulo7Char">
    <w:name w:val="Título 7 Char"/>
    <w:basedOn w:val="Fontepargpadro"/>
    <w:link w:val="Ttulo7"/>
    <w:uiPriority w:val="9"/>
    <w:qFormat/>
    <w:rsid w:val="000F6EF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zh-CN"/>
    </w:rPr>
  </w:style>
  <w:style w:type="character" w:styleId="Hyperlink">
    <w:name w:val="Hyperlink"/>
    <w:basedOn w:val="Fontepargpadro"/>
    <w:uiPriority w:val="99"/>
    <w:unhideWhenUsed/>
    <w:rsid w:val="00293634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uiPriority w:val="1"/>
    <w:qFormat/>
    <w:rsid w:val="00253CE7"/>
    <w:pPr>
      <w:widowControl w:val="0"/>
      <w:suppressAutoHyphens w:val="0"/>
      <w:autoSpaceDE w:val="0"/>
      <w:autoSpaceDN w:val="0"/>
    </w:pPr>
    <w:rPr>
      <w:color w:val="auto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253CE7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2D42C4"/>
    <w:pPr>
      <w:keepLines/>
      <w:numPr>
        <w:numId w:val="0"/>
      </w:numPr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u w:val="none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67B6F"/>
    <w:pPr>
      <w:tabs>
        <w:tab w:val="right" w:leader="dot" w:pos="9214"/>
      </w:tabs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C67B6F"/>
    <w:pPr>
      <w:tabs>
        <w:tab w:val="right" w:leader="dot" w:pos="9214"/>
      </w:tabs>
      <w:spacing w:after="100"/>
      <w:ind w:left="24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D42C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42C4"/>
    <w:rPr>
      <w:rFonts w:ascii="Tahoma" w:eastAsia="Times New Roman" w:hAnsi="Tahoma" w:cs="Tahoma"/>
      <w:color w:val="00000A"/>
      <w:sz w:val="16"/>
      <w:szCs w:val="16"/>
      <w:lang w:eastAsia="zh-CN"/>
    </w:rPr>
  </w:style>
  <w:style w:type="character" w:styleId="HiperlinkVisitado">
    <w:name w:val="FollowedHyperlink"/>
    <w:basedOn w:val="Fontepargpadro"/>
    <w:uiPriority w:val="99"/>
    <w:semiHidden/>
    <w:unhideWhenUsed/>
    <w:rsid w:val="0027781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E93D3-99EA-4577-9765-34BE0A5BB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3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enti Gonçalves Ney</dc:creator>
  <cp:lastModifiedBy>Vicenti Ney</cp:lastModifiedBy>
  <cp:revision>5</cp:revision>
  <cp:lastPrinted>2020-03-27T19:16:00Z</cp:lastPrinted>
  <dcterms:created xsi:type="dcterms:W3CDTF">2020-06-15T12:51:00Z</dcterms:created>
  <dcterms:modified xsi:type="dcterms:W3CDTF">2020-06-15T13:58:00Z</dcterms:modified>
</cp:coreProperties>
</file>